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BE" w:rsidRPr="00CB359B" w:rsidRDefault="00CB359B" w:rsidP="000A3314">
      <w:pPr>
        <w:spacing w:after="0"/>
        <w:jc w:val="center"/>
        <w:rPr>
          <w:b/>
          <w:sz w:val="48"/>
          <w:szCs w:val="48"/>
          <w:u w:val="single"/>
        </w:rPr>
      </w:pPr>
      <w:r w:rsidRPr="00CB359B">
        <w:rPr>
          <w:b/>
          <w:sz w:val="48"/>
          <w:szCs w:val="48"/>
          <w:u w:val="single"/>
        </w:rPr>
        <w:t>Blue-Velvet-</w:t>
      </w:r>
      <w:proofErr w:type="spellStart"/>
      <w:r w:rsidRPr="00CB359B">
        <w:rPr>
          <w:b/>
          <w:sz w:val="48"/>
          <w:szCs w:val="48"/>
          <w:u w:val="single"/>
        </w:rPr>
        <w:t>Arena</w:t>
      </w:r>
      <w:proofErr w:type="spellEnd"/>
      <w:r w:rsidRPr="00CB359B">
        <w:rPr>
          <w:b/>
          <w:sz w:val="48"/>
          <w:szCs w:val="48"/>
          <w:u w:val="single"/>
        </w:rPr>
        <w:t xml:space="preserve"> </w:t>
      </w:r>
      <w:proofErr w:type="spellStart"/>
      <w:r w:rsidRPr="00CB359B">
        <w:rPr>
          <w:b/>
          <w:sz w:val="48"/>
          <w:szCs w:val="48"/>
          <w:u w:val="single"/>
        </w:rPr>
        <w:t>App</w:t>
      </w:r>
      <w:proofErr w:type="spellEnd"/>
      <w:r w:rsidR="00765E2F">
        <w:rPr>
          <w:b/>
          <w:sz w:val="48"/>
          <w:szCs w:val="48"/>
          <w:u w:val="single"/>
        </w:rPr>
        <w:t xml:space="preserve"> Test</w:t>
      </w:r>
    </w:p>
    <w:p w:rsidR="00CB359B" w:rsidRDefault="00765E2F" w:rsidP="000A3314">
      <w:pPr>
        <w:spacing w:after="0"/>
        <w:jc w:val="center"/>
      </w:pPr>
      <w:r>
        <w:t xml:space="preserve">Miroslav </w:t>
      </w:r>
      <w:proofErr w:type="spellStart"/>
      <w:r>
        <w:t>Uller</w:t>
      </w:r>
      <w:proofErr w:type="spellEnd"/>
      <w:r w:rsidR="00CB359B" w:rsidRPr="00CB359B">
        <w:t xml:space="preserve"> / </w:t>
      </w:r>
      <w:r>
        <w:t>…</w:t>
      </w:r>
      <w:r w:rsidR="00CB359B">
        <w:t xml:space="preserve"> / </w:t>
      </w:r>
      <w:r>
        <w:t>…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547639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eastAsia="cs-CZ"/>
        </w:rPr>
      </w:sdtEndPr>
      <w:sdtContent>
        <w:p w:rsidR="00765E2F" w:rsidRDefault="0010220D" w:rsidP="00765E2F">
          <w:pPr>
            <w:pStyle w:val="Nadpisobsahu"/>
            <w:spacing w:before="0"/>
            <w:rPr>
              <w:b/>
              <w:bCs/>
            </w:rPr>
          </w:pPr>
          <w:r>
            <w:t>Obsah</w:t>
          </w:r>
        </w:p>
      </w:sdtContent>
    </w:sdt>
    <w:p w:rsidR="00765E2F" w:rsidRPr="00765E2F" w:rsidRDefault="00765E2F" w:rsidP="00765E2F">
      <w:pPr>
        <w:rPr>
          <w:lang w:eastAsia="cs-CZ"/>
        </w:rPr>
      </w:pPr>
      <w:r>
        <w:rPr>
          <w:lang w:eastAsia="cs-CZ"/>
        </w:rPr>
        <w:t>(bude doplněno)</w:t>
      </w:r>
      <w:bookmarkStart w:id="0" w:name="_GoBack"/>
      <w:bookmarkEnd w:id="0"/>
    </w:p>
    <w:sectPr w:rsidR="00765E2F" w:rsidRPr="00765E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C7E" w:rsidRDefault="00F61C7E" w:rsidP="003066CF">
      <w:pPr>
        <w:spacing w:after="0" w:line="240" w:lineRule="auto"/>
      </w:pPr>
      <w:r>
        <w:separator/>
      </w:r>
    </w:p>
  </w:endnote>
  <w:endnote w:type="continuationSeparator" w:id="0">
    <w:p w:rsidR="00F61C7E" w:rsidRDefault="00F61C7E" w:rsidP="0030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CF" w:rsidRDefault="003066CF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CD7F5F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CD7F5F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:rsidR="003066CF" w:rsidRDefault="003066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C7E" w:rsidRDefault="00F61C7E" w:rsidP="003066CF">
      <w:pPr>
        <w:spacing w:after="0" w:line="240" w:lineRule="auto"/>
      </w:pPr>
      <w:r>
        <w:separator/>
      </w:r>
    </w:p>
  </w:footnote>
  <w:footnote w:type="continuationSeparator" w:id="0">
    <w:p w:rsidR="00F61C7E" w:rsidRDefault="00F61C7E" w:rsidP="00306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11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AF24DC"/>
    <w:multiLevelType w:val="hybridMultilevel"/>
    <w:tmpl w:val="F5487D6A"/>
    <w:lvl w:ilvl="0" w:tplc="E8442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A13A4"/>
    <w:multiLevelType w:val="hybridMultilevel"/>
    <w:tmpl w:val="6976442C"/>
    <w:lvl w:ilvl="0" w:tplc="B0F8C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9B"/>
    <w:rsid w:val="000152A2"/>
    <w:rsid w:val="000305DE"/>
    <w:rsid w:val="000A3314"/>
    <w:rsid w:val="0010220D"/>
    <w:rsid w:val="00112A36"/>
    <w:rsid w:val="00186ADC"/>
    <w:rsid w:val="001973BE"/>
    <w:rsid w:val="001C2763"/>
    <w:rsid w:val="0021612B"/>
    <w:rsid w:val="00237696"/>
    <w:rsid w:val="0028448A"/>
    <w:rsid w:val="002E4690"/>
    <w:rsid w:val="002F7795"/>
    <w:rsid w:val="003066CF"/>
    <w:rsid w:val="003370AE"/>
    <w:rsid w:val="004653D7"/>
    <w:rsid w:val="00470C1F"/>
    <w:rsid w:val="0047408E"/>
    <w:rsid w:val="00532698"/>
    <w:rsid w:val="00622C22"/>
    <w:rsid w:val="006303DC"/>
    <w:rsid w:val="00641C92"/>
    <w:rsid w:val="00734030"/>
    <w:rsid w:val="00765E2F"/>
    <w:rsid w:val="00803A9B"/>
    <w:rsid w:val="009018D7"/>
    <w:rsid w:val="009031F2"/>
    <w:rsid w:val="009C0D1B"/>
    <w:rsid w:val="009F65C4"/>
    <w:rsid w:val="00A44FCC"/>
    <w:rsid w:val="00A56366"/>
    <w:rsid w:val="00BA0D3E"/>
    <w:rsid w:val="00BC52B0"/>
    <w:rsid w:val="00C36008"/>
    <w:rsid w:val="00CB359B"/>
    <w:rsid w:val="00CD7F5F"/>
    <w:rsid w:val="00EA179E"/>
    <w:rsid w:val="00F61C7E"/>
    <w:rsid w:val="00FB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E402"/>
  <w15:chartTrackingRefBased/>
  <w15:docId w15:val="{9D45768D-DA2C-4565-B750-E1FA0F95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220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220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20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220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220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220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220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220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220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359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161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02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22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22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22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22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22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22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22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2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0220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20D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30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66CF"/>
  </w:style>
  <w:style w:type="paragraph" w:styleId="Zpat">
    <w:name w:val="footer"/>
    <w:basedOn w:val="Normln"/>
    <w:link w:val="ZpatChar"/>
    <w:uiPriority w:val="99"/>
    <w:unhideWhenUsed/>
    <w:rsid w:val="0030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5DE5-1628-45B5-A1BE-F096C60E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3</cp:revision>
  <cp:lastPrinted>2022-08-06T19:24:00Z</cp:lastPrinted>
  <dcterms:created xsi:type="dcterms:W3CDTF">2022-08-06T19:24:00Z</dcterms:created>
  <dcterms:modified xsi:type="dcterms:W3CDTF">2022-08-06T19:24:00Z</dcterms:modified>
</cp:coreProperties>
</file>